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6E3B85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Выпуск основных видов строительных материалов </w:t>
      </w:r>
    </w:p>
    <w:p w14:paraId="4915E846" w14:textId="639DA53D" w:rsidR="002226AD" w:rsidRPr="006E3B85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здел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конструкций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2BCB" w:rsidRPr="006E3B85"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январь</w:t>
      </w:r>
      <w:r w:rsidR="00666F4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B3EC2">
        <w:rPr>
          <w:rFonts w:ascii="Times New Roman" w:hAnsi="Times New Roman" w:cs="Times New Roman"/>
          <w:b/>
          <w:bCs/>
          <w:sz w:val="32"/>
          <w:szCs w:val="32"/>
        </w:rPr>
        <w:t>март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514D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09194B3F" w14:textId="36D35446" w:rsidR="00303BCD" w:rsidRPr="006E3B85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Pr="006E3B85">
        <w:rPr>
          <w:rFonts w:ascii="Times New Roman" w:hAnsi="Times New Roman" w:cs="Times New Roman"/>
          <w:i/>
          <w:iCs/>
          <w:sz w:val="32"/>
          <w:szCs w:val="32"/>
        </w:rPr>
        <w:t>аблица – на стр. 2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0FD82491" w14:textId="2C5AB4CE" w:rsidR="006E3B85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По данным РОССТАТа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403066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 </w:t>
      </w:r>
      <w:r w:rsidR="00B11FC2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0306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делий</w:t>
      </w:r>
      <w:r w:rsidR="00AD12F9">
        <w:rPr>
          <w:rFonts w:ascii="Times New Roman" w:hAnsi="Times New Roman" w:cs="Times New Roman"/>
          <w:sz w:val="32"/>
          <w:szCs w:val="32"/>
        </w:rPr>
        <w:t xml:space="preserve"> и конструкций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казатели прошлого года </w:t>
      </w:r>
      <w:r w:rsidR="00CE36A5">
        <w:rPr>
          <w:rFonts w:ascii="Times New Roman" w:hAnsi="Times New Roman" w:cs="Times New Roman"/>
          <w:sz w:val="32"/>
          <w:szCs w:val="32"/>
        </w:rPr>
        <w:t xml:space="preserve">в разной степени (от 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32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 до 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2,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) </w:t>
      </w:r>
      <w:r w:rsidRPr="006E3B85">
        <w:rPr>
          <w:rFonts w:ascii="Times New Roman" w:hAnsi="Times New Roman" w:cs="Times New Roman"/>
          <w:sz w:val="32"/>
          <w:szCs w:val="32"/>
        </w:rPr>
        <w:t xml:space="preserve">превышены </w:t>
      </w:r>
      <w:r w:rsidR="006E3B85">
        <w:rPr>
          <w:rFonts w:ascii="Times New Roman" w:hAnsi="Times New Roman" w:cs="Times New Roman"/>
          <w:sz w:val="32"/>
          <w:szCs w:val="32"/>
        </w:rPr>
        <w:t xml:space="preserve">по </w:t>
      </w:r>
      <w:r w:rsidR="00403066" w:rsidRPr="0040306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E3B85">
        <w:rPr>
          <w:rFonts w:ascii="Times New Roman" w:hAnsi="Times New Roman" w:cs="Times New Roman"/>
          <w:sz w:val="32"/>
          <w:szCs w:val="32"/>
        </w:rPr>
        <w:t xml:space="preserve"> позици</w:t>
      </w:r>
      <w:r w:rsidR="003D341B">
        <w:rPr>
          <w:rFonts w:ascii="Times New Roman" w:hAnsi="Times New Roman" w:cs="Times New Roman"/>
          <w:sz w:val="32"/>
          <w:szCs w:val="32"/>
        </w:rPr>
        <w:t>ям</w:t>
      </w:r>
      <w:r w:rsidR="006E3B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EE359D" w14:textId="0E63D47C" w:rsidR="00656F0F" w:rsidRPr="006E3B85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Показатели близки к прошлогодним (</w:t>
      </w:r>
      <w:r w:rsidR="00CA3CEF" w:rsidRPr="006E3B85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90%</w:t>
      </w:r>
      <w:r w:rsidRPr="006E3B85">
        <w:rPr>
          <w:rFonts w:ascii="Times New Roman" w:hAnsi="Times New Roman" w:cs="Times New Roman"/>
          <w:sz w:val="32"/>
          <w:szCs w:val="32"/>
        </w:rPr>
        <w:t>) п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о </w:t>
      </w:r>
      <w:r w:rsidR="001465EB" w:rsidRPr="001465E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 видам</w:t>
      </w:r>
      <w:r w:rsidRPr="006E3B85">
        <w:rPr>
          <w:rFonts w:ascii="Times New Roman" w:hAnsi="Times New Roman" w:cs="Times New Roman"/>
          <w:sz w:val="32"/>
          <w:szCs w:val="32"/>
        </w:rPr>
        <w:t>.</w:t>
      </w:r>
    </w:p>
    <w:p w14:paraId="7412FE80" w14:textId="0BBA24A0" w:rsidR="00E71A91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замет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 w:rsidRPr="00E71A91">
        <w:rPr>
          <w:rFonts w:ascii="Times New Roman" w:hAnsi="Times New Roman" w:cs="Times New Roman"/>
          <w:sz w:val="32"/>
          <w:szCs w:val="32"/>
        </w:rPr>
        <w:t xml:space="preserve">, но более </w:t>
      </w:r>
      <w:r>
        <w:rPr>
          <w:rFonts w:ascii="Times New Roman" w:hAnsi="Times New Roman" w:cs="Times New Roman"/>
          <w:b/>
          <w:bCs/>
          <w:sz w:val="32"/>
          <w:szCs w:val="32"/>
        </w:rPr>
        <w:t>8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6010BF">
        <w:rPr>
          <w:rFonts w:ascii="Times New Roman" w:hAnsi="Times New Roman" w:cs="Times New Roman"/>
          <w:sz w:val="32"/>
          <w:szCs w:val="32"/>
        </w:rPr>
        <w:t>.</w:t>
      </w:r>
    </w:p>
    <w:p w14:paraId="46628623" w14:textId="23DC21B3" w:rsidR="0072034B" w:rsidRPr="001322B3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существен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 w:rsidR="006010BF">
        <w:rPr>
          <w:rFonts w:ascii="Times New Roman" w:hAnsi="Times New Roman" w:cs="Times New Roman"/>
          <w:sz w:val="32"/>
          <w:szCs w:val="32"/>
        </w:rPr>
        <w:t>у</w:t>
      </w:r>
      <w:r w:rsidR="009521F1">
        <w:rPr>
          <w:rFonts w:ascii="Times New Roman" w:hAnsi="Times New Roman" w:cs="Times New Roman"/>
          <w:sz w:val="32"/>
          <w:szCs w:val="32"/>
        </w:rPr>
        <w:t xml:space="preserve"> – </w:t>
      </w:r>
      <w:r w:rsidR="001322B3" w:rsidRPr="006010BF">
        <w:rPr>
          <w:rFonts w:ascii="Times New Roman" w:hAnsi="Times New Roman" w:cs="Times New Roman"/>
          <w:color w:val="C00000"/>
          <w:sz w:val="32"/>
          <w:szCs w:val="32"/>
        </w:rPr>
        <w:t>д</w:t>
      </w:r>
      <w:r w:rsidRPr="006010BF">
        <w:rPr>
          <w:rFonts w:ascii="Times New Roman" w:hAnsi="Times New Roman" w:cs="Times New Roman"/>
          <w:color w:val="C00000"/>
          <w:sz w:val="32"/>
          <w:szCs w:val="32"/>
        </w:rPr>
        <w:t>ома</w:t>
      </w:r>
      <w:r w:rsidR="009521F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6010BF">
        <w:rPr>
          <w:rFonts w:ascii="Times New Roman" w:hAnsi="Times New Roman" w:cs="Times New Roman"/>
          <w:color w:val="C00000"/>
          <w:sz w:val="32"/>
          <w:szCs w:val="32"/>
        </w:rPr>
        <w:t>деревянные заводского изготовления</w:t>
      </w:r>
      <w:r w:rsidR="00F058A5">
        <w:rPr>
          <w:rFonts w:ascii="Times New Roman" w:hAnsi="Times New Roman" w:cs="Times New Roman"/>
          <w:sz w:val="32"/>
          <w:szCs w:val="32"/>
        </w:rPr>
        <w:t xml:space="preserve"> – </w:t>
      </w:r>
      <w:r w:rsidR="001322B3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7</w:t>
      </w:r>
      <w:r w:rsidR="006010BF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4</w:t>
      </w:r>
      <w:r w:rsidR="001800AE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,</w:t>
      </w:r>
      <w:r w:rsidR="006010BF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4</w:t>
      </w:r>
      <w:r w:rsidR="001800AE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%</w:t>
      </w:r>
      <w:r w:rsidRPr="006010BF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14:paraId="335173F7" w14:textId="77777777" w:rsidR="0072034B" w:rsidRDefault="0072034B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0C9E0750" w14:textId="6B08D15A" w:rsidR="00656F0F" w:rsidRPr="001E12AD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  <w:u w:val="single"/>
        </w:rPr>
        <w:t>Производство Цемент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– 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sz w:val="32"/>
          <w:szCs w:val="32"/>
        </w:rPr>
        <w:t xml:space="preserve"> млн тонн</w:t>
      </w:r>
      <w:r w:rsidR="009521F1">
        <w:rPr>
          <w:rFonts w:ascii="Times New Roman" w:hAnsi="Times New Roman" w:cs="Times New Roman"/>
          <w:sz w:val="32"/>
          <w:szCs w:val="32"/>
        </w:rPr>
        <w:t xml:space="preserve">, </w:t>
      </w:r>
      <w:r w:rsidR="0072034B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C4FD7"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1322B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т уровня </w:t>
      </w:r>
      <w:r w:rsidR="0072034B">
        <w:rPr>
          <w:rFonts w:ascii="Times New Roman" w:hAnsi="Times New Roman" w:cs="Times New Roman"/>
          <w:sz w:val="32"/>
          <w:szCs w:val="32"/>
        </w:rPr>
        <w:t>прошлог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а</w:t>
      </w:r>
      <w:r w:rsidR="002324BE">
        <w:rPr>
          <w:rFonts w:ascii="Times New Roman" w:hAnsi="Times New Roman" w:cs="Times New Roman"/>
          <w:sz w:val="32"/>
          <w:szCs w:val="32"/>
        </w:rPr>
        <w:t>.</w:t>
      </w:r>
    </w:p>
    <w:p w14:paraId="1D72EECD" w14:textId="77777777" w:rsidR="001E12AD" w:rsidRDefault="001E12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58B32FD" w14:textId="3305086E" w:rsidR="00656F0F" w:rsidRPr="00281CAC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затели прошлого года превышены по выпуску </w:t>
      </w:r>
      <w:r w:rsidR="001800AE">
        <w:rPr>
          <w:rFonts w:ascii="Times New Roman" w:hAnsi="Times New Roman" w:cs="Times New Roman"/>
          <w:sz w:val="32"/>
          <w:szCs w:val="32"/>
        </w:rPr>
        <w:t>экскаваторов</w:t>
      </w:r>
      <w:r w:rsidR="00B6553B">
        <w:rPr>
          <w:rFonts w:ascii="Times New Roman" w:hAnsi="Times New Roman" w:cs="Times New Roman"/>
          <w:sz w:val="32"/>
          <w:szCs w:val="32"/>
        </w:rPr>
        <w:t xml:space="preserve"> (</w:t>
      </w:r>
      <w:r w:rsidR="00B6553B" w:rsidRPr="00B6553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B6553B" w:rsidRPr="00B6553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6553B" w:rsidRPr="00B6553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B6553B">
        <w:rPr>
          <w:rFonts w:ascii="Times New Roman" w:hAnsi="Times New Roman" w:cs="Times New Roman"/>
          <w:sz w:val="32"/>
          <w:szCs w:val="32"/>
        </w:rPr>
        <w:t>)</w:t>
      </w:r>
      <w:r w:rsidR="001800AE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 xml:space="preserve">и </w:t>
      </w:r>
      <w:r w:rsidR="006010BF">
        <w:rPr>
          <w:rFonts w:ascii="Times New Roman" w:hAnsi="Times New Roman" w:cs="Times New Roman"/>
          <w:sz w:val="32"/>
          <w:szCs w:val="32"/>
        </w:rPr>
        <w:t>близки к прошлогодним</w:t>
      </w:r>
      <w:r w:rsidR="00403066" w:rsidRPr="00E31360">
        <w:rPr>
          <w:rFonts w:ascii="Times New Roman" w:hAnsi="Times New Roman" w:cs="Times New Roman"/>
          <w:sz w:val="32"/>
          <w:szCs w:val="32"/>
        </w:rPr>
        <w:t xml:space="preserve"> </w:t>
      </w:r>
      <w:r w:rsidR="00403066">
        <w:rPr>
          <w:rFonts w:ascii="Times New Roman" w:hAnsi="Times New Roman" w:cs="Times New Roman"/>
          <w:sz w:val="32"/>
          <w:szCs w:val="32"/>
        </w:rPr>
        <w:t xml:space="preserve">по выпуску </w:t>
      </w:r>
      <w:r>
        <w:rPr>
          <w:rFonts w:ascii="Times New Roman" w:hAnsi="Times New Roman" w:cs="Times New Roman"/>
          <w:sz w:val="32"/>
          <w:szCs w:val="32"/>
        </w:rPr>
        <w:t>лифтов</w:t>
      </w:r>
      <w:r w:rsidR="00B6553B">
        <w:rPr>
          <w:rFonts w:ascii="Times New Roman" w:hAnsi="Times New Roman" w:cs="Times New Roman"/>
          <w:sz w:val="32"/>
          <w:szCs w:val="32"/>
        </w:rPr>
        <w:t xml:space="preserve"> (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92</w:t>
      </w:r>
      <w:r w:rsidR="00B6553B" w:rsidRPr="00B6553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1322B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6553B" w:rsidRPr="00B6553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B6553B">
        <w:rPr>
          <w:rFonts w:ascii="Times New Roman" w:hAnsi="Times New Roman" w:cs="Times New Roman"/>
          <w:sz w:val="32"/>
          <w:szCs w:val="32"/>
        </w:rPr>
        <w:t>)</w:t>
      </w:r>
      <w:r w:rsidR="001E12AD">
        <w:rPr>
          <w:rFonts w:ascii="Times New Roman" w:hAnsi="Times New Roman" w:cs="Times New Roman"/>
          <w:sz w:val="32"/>
          <w:szCs w:val="32"/>
        </w:rPr>
        <w:t>.</w:t>
      </w:r>
    </w:p>
    <w:p w14:paraId="7D94286C" w14:textId="77777777" w:rsidR="006E3B85" w:rsidRPr="006E3B85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C0E80E5" w14:textId="16609278" w:rsidR="002226AD" w:rsidRPr="006E3B85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E12AD">
        <w:rPr>
          <w:rFonts w:ascii="Times New Roman" w:hAnsi="Times New Roman" w:cs="Times New Roman"/>
          <w:sz w:val="32"/>
          <w:szCs w:val="32"/>
          <w:u w:val="single"/>
        </w:rPr>
        <w:t>В целом можно заключить</w:t>
      </w:r>
      <w:r w:rsidRPr="006E3B85">
        <w:rPr>
          <w:rFonts w:ascii="Times New Roman" w:hAnsi="Times New Roman" w:cs="Times New Roman"/>
          <w:sz w:val="32"/>
          <w:szCs w:val="32"/>
        </w:rPr>
        <w:t xml:space="preserve">, что объемы выпуска 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E60FBE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 изделий и конструкций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2A2A08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>202</w:t>
      </w:r>
      <w:r w:rsidR="00B6553B">
        <w:rPr>
          <w:rFonts w:ascii="Times New Roman" w:hAnsi="Times New Roman" w:cs="Times New Roman"/>
          <w:sz w:val="32"/>
          <w:szCs w:val="32"/>
        </w:rPr>
        <w:t>2</w:t>
      </w:r>
      <w:r w:rsidR="00AD12F9">
        <w:rPr>
          <w:rFonts w:ascii="Times New Roman" w:hAnsi="Times New Roman" w:cs="Times New Roman"/>
          <w:sz w:val="32"/>
          <w:szCs w:val="32"/>
        </w:rPr>
        <w:t xml:space="preserve"> 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1E12AD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="002A2A08">
        <w:rPr>
          <w:rFonts w:ascii="Times New Roman" w:hAnsi="Times New Roman" w:cs="Times New Roman"/>
          <w:sz w:val="32"/>
          <w:szCs w:val="32"/>
        </w:rPr>
        <w:t>заметно</w:t>
      </w:r>
      <w:r w:rsidR="00B6553B">
        <w:rPr>
          <w:rFonts w:ascii="Times New Roman" w:hAnsi="Times New Roman" w:cs="Times New Roman"/>
          <w:sz w:val="32"/>
          <w:szCs w:val="32"/>
        </w:rPr>
        <w:t xml:space="preserve"> </w:t>
      </w:r>
      <w:r w:rsidR="00E60FBE">
        <w:rPr>
          <w:rFonts w:ascii="Times New Roman" w:hAnsi="Times New Roman" w:cs="Times New Roman"/>
          <w:sz w:val="32"/>
          <w:szCs w:val="32"/>
        </w:rPr>
        <w:t>(</w:t>
      </w:r>
      <w:r w:rsidR="00E60FBE" w:rsidRPr="00E60FBE">
        <w:rPr>
          <w:rFonts w:ascii="Times New Roman" w:hAnsi="Times New Roman" w:cs="Times New Roman"/>
          <w:sz w:val="32"/>
          <w:szCs w:val="32"/>
        </w:rPr>
        <w:t>в среднем на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1E05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FD1E0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E60FBE">
        <w:rPr>
          <w:rFonts w:ascii="Times New Roman" w:hAnsi="Times New Roman" w:cs="Times New Roman"/>
          <w:sz w:val="32"/>
          <w:szCs w:val="32"/>
        </w:rPr>
        <w:t xml:space="preserve">) </w:t>
      </w:r>
      <w:r w:rsidR="00B6553B">
        <w:rPr>
          <w:rFonts w:ascii="Times New Roman" w:hAnsi="Times New Roman" w:cs="Times New Roman"/>
          <w:sz w:val="32"/>
          <w:szCs w:val="32"/>
        </w:rPr>
        <w:t>выше</w:t>
      </w:r>
      <w:r w:rsidR="00403066">
        <w:rPr>
          <w:rFonts w:ascii="Times New Roman" w:hAnsi="Times New Roman" w:cs="Times New Roman"/>
          <w:sz w:val="32"/>
          <w:szCs w:val="32"/>
        </w:rPr>
        <w:t xml:space="preserve"> уровн</w:t>
      </w:r>
      <w:r w:rsidR="00B6553B">
        <w:rPr>
          <w:rFonts w:ascii="Times New Roman" w:hAnsi="Times New Roman" w:cs="Times New Roman"/>
          <w:sz w:val="32"/>
          <w:szCs w:val="32"/>
        </w:rPr>
        <w:t>я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пр</w:t>
      </w:r>
      <w:r w:rsidR="00403066">
        <w:rPr>
          <w:rFonts w:ascii="Times New Roman" w:hAnsi="Times New Roman" w:cs="Times New Roman"/>
          <w:sz w:val="32"/>
          <w:szCs w:val="32"/>
        </w:rPr>
        <w:t xml:space="preserve">ошлого </w:t>
      </w:r>
      <w:r w:rsidRPr="006E3B85">
        <w:rPr>
          <w:rFonts w:ascii="Times New Roman" w:hAnsi="Times New Roman" w:cs="Times New Roman"/>
          <w:sz w:val="32"/>
          <w:szCs w:val="32"/>
        </w:rPr>
        <w:t>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2A2A0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4A5A66" w14:textId="77777777" w:rsidR="000A25A8" w:rsidRPr="006E3B85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899605C" w14:textId="4F125D7F" w:rsidR="00662BFD" w:rsidRPr="006E3B85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E99B432" w14:textId="695EB526" w:rsidR="00662BFD" w:rsidRPr="006E3B85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М.М. Куликов</w:t>
      </w:r>
    </w:p>
    <w:p w14:paraId="71585BB4" w14:textId="3D86EA8F" w:rsidR="00662BFD" w:rsidRPr="006E3B85" w:rsidRDefault="00EB3EC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662BFD" w:rsidRPr="006E3B85">
        <w:rPr>
          <w:rFonts w:ascii="Times New Roman" w:hAnsi="Times New Roman" w:cs="Times New Roman"/>
          <w:sz w:val="32"/>
          <w:szCs w:val="32"/>
        </w:rPr>
        <w:t>.</w:t>
      </w:r>
      <w:r w:rsidR="006618C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="00662BFD" w:rsidRPr="006E3B85">
        <w:rPr>
          <w:rFonts w:ascii="Times New Roman" w:hAnsi="Times New Roman" w:cs="Times New Roman"/>
          <w:sz w:val="32"/>
          <w:szCs w:val="32"/>
        </w:rPr>
        <w:t>.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</w:p>
    <w:p w14:paraId="04425B3C" w14:textId="00B2B530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0D837DB" w14:textId="26DB421C" w:rsidR="00E60FBE" w:rsidRDefault="00E60FBE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483F454" w14:textId="77777777" w:rsidR="00A92B27" w:rsidRDefault="00A92B27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D9D2F87" w14:textId="4F0588BF" w:rsidR="006010BF" w:rsidRDefault="006010BF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25BF47C" w14:textId="3CBEFE82" w:rsidR="009521F1" w:rsidRDefault="009521F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6368351" w14:textId="745875D7" w:rsidR="009521F1" w:rsidRDefault="009521F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0ADBAE3" w14:textId="77777777" w:rsidR="009521F1" w:rsidRDefault="009521F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C15B13" w14:textId="0A7B8CE1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0A2D44BB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EB3EC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рт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087048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B6553B" w14:paraId="70110F52" w14:textId="77777777" w:rsidTr="00D27399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1CBA30" w14:textId="2D1FA8C1" w:rsidR="0007669F" w:rsidRPr="00B6553B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B6553B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36463058"/>
            <w:r w:rsidRPr="00B6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557D242C" w:rsidR="0007669F" w:rsidRPr="003106D3" w:rsidRDefault="003106D3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94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36A6357C" w:rsidR="0007669F" w:rsidRPr="00B528A1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  <w:t>12</w:t>
            </w:r>
            <w:r w:rsidR="003106D3" w:rsidRPr="00B528A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  <w:t>1</w:t>
            </w:r>
            <w:r w:rsidRPr="00B528A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  <w:t>,0</w:t>
            </w:r>
          </w:p>
        </w:tc>
      </w:tr>
      <w:tr w:rsidR="00E22E16" w:rsidRPr="00B6553B" w14:paraId="00ACCA38" w14:textId="77777777" w:rsidTr="0023210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56157" w14:textId="77777777" w:rsidR="00E22E16" w:rsidRPr="00B6553B" w:rsidRDefault="00E22E16" w:rsidP="0023210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2AEF" w14:textId="77777777" w:rsidR="00E22E16" w:rsidRPr="00B6553B" w:rsidRDefault="00E22E16" w:rsidP="002321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F4FC" w14:textId="404066A1" w:rsidR="00E22E16" w:rsidRPr="003106D3" w:rsidRDefault="003106D3" w:rsidP="0023210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913" w14:textId="1DE370C0" w:rsidR="00E22E16" w:rsidRPr="003106D3" w:rsidRDefault="00E22E16" w:rsidP="0023210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3106D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3106D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E22E16" w:rsidRPr="00B6553B" w14:paraId="41E8C8F7" w14:textId="77777777" w:rsidTr="00346EA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CAB1C2" w14:textId="77777777" w:rsidR="00E22E16" w:rsidRPr="00B6553B" w:rsidRDefault="00E22E16" w:rsidP="00346EA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185A" w14:textId="77777777" w:rsidR="00E22E16" w:rsidRPr="00B6553B" w:rsidRDefault="00E22E16" w:rsidP="00346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из цемента, бетона, искусственного камня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E301" w14:textId="0A16EFD3" w:rsidR="00E22E16" w:rsidRPr="00B6553B" w:rsidRDefault="003106D3" w:rsidP="00346EA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5A95" w14:textId="3C8997F9" w:rsidR="00E22E16" w:rsidRPr="003106D3" w:rsidRDefault="00E22E16" w:rsidP="00346EA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 w:rsidR="003106D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,</w:t>
            </w:r>
            <w:r w:rsidR="003106D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B528A1" w:rsidRPr="00B6553B" w14:paraId="670DC092" w14:textId="77777777" w:rsidTr="007A4CF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696330" w14:textId="77777777" w:rsidR="00B528A1" w:rsidRPr="00B6553B" w:rsidRDefault="00B528A1" w:rsidP="007A4CF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F70A" w14:textId="77777777" w:rsidR="00B528A1" w:rsidRPr="00B6553B" w:rsidRDefault="00B528A1" w:rsidP="007A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и их коробки деревянные, тыс.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2DD" w14:textId="77777777" w:rsidR="00B528A1" w:rsidRPr="00B6553B" w:rsidRDefault="00B528A1" w:rsidP="007A4CF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B606" w14:textId="77777777" w:rsidR="00B528A1" w:rsidRPr="002776FF" w:rsidRDefault="00B528A1" w:rsidP="007A4CF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5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E22E16" w:rsidRPr="00B6553B" w14:paraId="29CA78E3" w14:textId="77777777" w:rsidTr="00850BC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4181ED" w14:textId="77777777" w:rsidR="00E22E16" w:rsidRPr="00B6553B" w:rsidRDefault="00E22E16" w:rsidP="00850BC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1FD0" w14:textId="77777777" w:rsidR="00E22E16" w:rsidRPr="00B6553B" w:rsidRDefault="00E22E16" w:rsidP="00850B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, песчаник и прочий камень, млн.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49AD" w14:textId="1A863EBC" w:rsidR="00E22E16" w:rsidRPr="00194692" w:rsidRDefault="00E22E16" w:rsidP="00850BC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46E4" w14:textId="3EAE478C" w:rsidR="00E22E16" w:rsidRPr="002776FF" w:rsidRDefault="00E22E16" w:rsidP="00850BC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3,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B528A1" w:rsidRPr="00B6553B" w14:paraId="7E1C56F1" w14:textId="77777777" w:rsidTr="008043C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80A997" w14:textId="77777777" w:rsidR="00B528A1" w:rsidRPr="00B6553B" w:rsidRDefault="00B528A1" w:rsidP="008043C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EA68" w14:textId="77777777" w:rsidR="00B528A1" w:rsidRPr="00B6553B" w:rsidRDefault="00B528A1" w:rsidP="008043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8ED8" w14:textId="77777777" w:rsidR="00B528A1" w:rsidRPr="002776FF" w:rsidRDefault="00B528A1" w:rsidP="008043C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C013" w14:textId="77777777" w:rsidR="00B528A1" w:rsidRPr="002776FF" w:rsidRDefault="00B528A1" w:rsidP="008043C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B528A1" w:rsidRPr="00B6553B" w14:paraId="232F7205" w14:textId="77777777" w:rsidTr="00AD10F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68EA98" w14:textId="77777777" w:rsidR="00B528A1" w:rsidRPr="00B6553B" w:rsidRDefault="00B528A1" w:rsidP="00AD10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810C" w14:textId="77777777" w:rsidR="00B528A1" w:rsidRPr="00B6553B" w:rsidRDefault="00B528A1" w:rsidP="00AD10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59D5" w14:textId="77777777" w:rsidR="00B528A1" w:rsidRPr="002776FF" w:rsidRDefault="00B528A1" w:rsidP="00AD10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F89C" w14:textId="77777777" w:rsidR="00B528A1" w:rsidRPr="001465EB" w:rsidRDefault="00B528A1" w:rsidP="00AD10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3</w:t>
            </w:r>
          </w:p>
        </w:tc>
      </w:tr>
      <w:tr w:rsidR="00B528A1" w:rsidRPr="00B6553B" w14:paraId="3709042A" w14:textId="77777777" w:rsidTr="00C17AA6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25258C" w14:textId="77777777" w:rsidR="00B528A1" w:rsidRPr="00B6553B" w:rsidRDefault="00B528A1" w:rsidP="00C17AA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5548" w14:textId="77777777" w:rsidR="00B528A1" w:rsidRPr="00B6553B" w:rsidRDefault="00B528A1" w:rsidP="00C17A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9AE0" w14:textId="77777777" w:rsidR="00B528A1" w:rsidRPr="00B6553B" w:rsidRDefault="00B528A1" w:rsidP="00C17AA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568B" w14:textId="77777777" w:rsidR="00B528A1" w:rsidRPr="002776FF" w:rsidRDefault="00B528A1" w:rsidP="00C17AA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B528A1" w:rsidRPr="00B6553B" w14:paraId="1CCED779" w14:textId="77777777" w:rsidTr="001F6E2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C1DE6E" w14:textId="77777777" w:rsidR="00B528A1" w:rsidRPr="00B6553B" w:rsidRDefault="00B528A1" w:rsidP="001F6E2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ED57" w14:textId="77777777" w:rsidR="00B528A1" w:rsidRPr="00B6553B" w:rsidRDefault="00B528A1" w:rsidP="001F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и прочие изделия сборные строительные, млн 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F21A" w14:textId="77777777" w:rsidR="00B528A1" w:rsidRPr="002776FF" w:rsidRDefault="00B528A1" w:rsidP="001F6E2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4EF" w14:textId="77777777" w:rsidR="00B528A1" w:rsidRPr="001465EB" w:rsidRDefault="00B528A1" w:rsidP="001F6E2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9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8</w:t>
            </w:r>
          </w:p>
        </w:tc>
      </w:tr>
      <w:tr w:rsidR="00CE36A5" w:rsidRPr="00B6553B" w14:paraId="5A82B66C" w14:textId="77777777" w:rsidTr="00D273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B6553B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5F1F873A" w:rsidR="00D27399" w:rsidRPr="00B6553B" w:rsidRDefault="002776FF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548D48C8" w:rsidR="00D27399" w:rsidRPr="002776FF" w:rsidRDefault="00D27399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7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E22E16" w:rsidRPr="00B6553B" w14:paraId="5552EBDA" w14:textId="77777777" w:rsidTr="00E22E1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2A8B62" w14:textId="77777777" w:rsidR="00E22E16" w:rsidRPr="00B6553B" w:rsidRDefault="00E22E16" w:rsidP="0009668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F029" w14:textId="77777777" w:rsidR="00E22E16" w:rsidRPr="00B6553B" w:rsidRDefault="00E22E16" w:rsidP="000966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52A0" w14:textId="3E5991E6" w:rsidR="00E22E16" w:rsidRPr="002776FF" w:rsidRDefault="002776FF" w:rsidP="0009668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962C" w14:textId="77777777" w:rsidR="00E22E16" w:rsidRPr="001465EB" w:rsidRDefault="00E22E16" w:rsidP="0009668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15,8</w:t>
            </w:r>
          </w:p>
        </w:tc>
      </w:tr>
      <w:tr w:rsidR="00B528A1" w:rsidRPr="00B6553B" w14:paraId="51A00D27" w14:textId="77777777" w:rsidTr="00CF369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E054A" w14:textId="77777777" w:rsidR="00B528A1" w:rsidRPr="00B6553B" w:rsidRDefault="00B528A1" w:rsidP="00CF369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EB76" w14:textId="77777777" w:rsidR="00B528A1" w:rsidRPr="00B6553B" w:rsidRDefault="00B528A1" w:rsidP="00CF36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FD9" w14:textId="77777777" w:rsidR="00B528A1" w:rsidRPr="002776FF" w:rsidRDefault="00B528A1" w:rsidP="00CF369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A13B" w14:textId="77777777" w:rsidR="00B528A1" w:rsidRPr="002776FF" w:rsidRDefault="00B528A1" w:rsidP="00CF369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E22E16" w:rsidRPr="00B6553B" w14:paraId="104C23E1" w14:textId="77777777" w:rsidTr="00110EA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82DA8" w14:textId="77777777" w:rsidR="00E22E16" w:rsidRPr="00B6553B" w:rsidRDefault="00E22E16" w:rsidP="00110EA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42A7" w14:textId="77777777" w:rsidR="00E22E16" w:rsidRPr="00B6553B" w:rsidRDefault="00E22E16" w:rsidP="00110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B21F" w14:textId="2855B47B" w:rsidR="00E22E16" w:rsidRPr="00B6553B" w:rsidRDefault="002776FF" w:rsidP="00110EA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249B" w14:textId="57914BCD" w:rsidR="00E22E16" w:rsidRPr="002776FF" w:rsidRDefault="00E22E16" w:rsidP="00110EA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B528A1" w:rsidRPr="00B6553B" w14:paraId="186702A0" w14:textId="77777777" w:rsidTr="005A1B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B6553B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77777777" w:rsidR="00B528A1" w:rsidRPr="00EB3BA4" w:rsidRDefault="00B528A1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77777777" w:rsidR="00B528A1" w:rsidRPr="00EB3BA4" w:rsidRDefault="00B528A1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1465EB" w:rsidRPr="00B6553B" w14:paraId="2A6F8565" w14:textId="77777777" w:rsidTr="00AA6F4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07342D" w14:textId="77777777" w:rsidR="001465EB" w:rsidRPr="00B6553B" w:rsidRDefault="001465EB" w:rsidP="00AA6F4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5826" w14:textId="77777777" w:rsidR="001465EB" w:rsidRPr="00B6553B" w:rsidRDefault="001465EB" w:rsidP="00AA6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стружечные, тыс.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6D50" w14:textId="1553A3D3" w:rsidR="001465EB" w:rsidRPr="00B6553B" w:rsidRDefault="002776FF" w:rsidP="00AA6F4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8927" w14:textId="5E290CC4" w:rsidR="001465EB" w:rsidRPr="002776FF" w:rsidRDefault="001465EB" w:rsidP="00AA6F4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CE36A5" w:rsidRPr="00B6553B" w14:paraId="25954BF3" w14:textId="77777777" w:rsidTr="00D273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977A84" w14:textId="77777777" w:rsidR="00087048" w:rsidRPr="00B6553B" w:rsidRDefault="00087048" w:rsidP="00377EB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D838" w14:textId="77777777" w:rsidR="00087048" w:rsidRPr="00B6553B" w:rsidRDefault="00087048" w:rsidP="00377E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B403" w14:textId="635942D9" w:rsidR="00087048" w:rsidRPr="00EB3BA4" w:rsidRDefault="00EB3BA4" w:rsidP="00377EB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9E80" w14:textId="5BB22CAA" w:rsidR="00087048" w:rsidRPr="001465EB" w:rsidRDefault="00087048" w:rsidP="00377EB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="00194692"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0</w:t>
            </w:r>
            <w:r w:rsidR="00EB3BA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194692"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0</w:t>
            </w:r>
          </w:p>
        </w:tc>
      </w:tr>
      <w:tr w:rsidR="00E22E16" w:rsidRPr="00B6553B" w14:paraId="7DB3D7E1" w14:textId="77777777" w:rsidTr="00E22E1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7AE806" w14:textId="77777777" w:rsidR="00E22E16" w:rsidRPr="00B6553B" w:rsidRDefault="00E22E16" w:rsidP="0035737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126F" w14:textId="77777777" w:rsidR="00E22E16" w:rsidRPr="00B6553B" w:rsidRDefault="00E22E16" w:rsidP="00357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0782" w14:textId="2B8E465B" w:rsidR="00E22E16" w:rsidRPr="00ED7CFA" w:rsidRDefault="00EB3BA4" w:rsidP="0035737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E22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0899" w14:textId="572C3BA6" w:rsidR="00E22E16" w:rsidRPr="00EB3BA4" w:rsidRDefault="00E22E16" w:rsidP="003573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2,</w:t>
            </w:r>
            <w:r w:rsidR="00EB3BA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B528A1" w:rsidRPr="00B6553B" w14:paraId="79ACE7F9" w14:textId="77777777" w:rsidTr="00B528A1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BC446D" w14:textId="77777777" w:rsidR="00B528A1" w:rsidRPr="00B6553B" w:rsidRDefault="00B528A1" w:rsidP="00C352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F366" w14:textId="77777777" w:rsidR="00B528A1" w:rsidRPr="00B6553B" w:rsidRDefault="00B528A1" w:rsidP="00C35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55D1" w14:textId="77777777" w:rsidR="00B528A1" w:rsidRPr="00EB3BA4" w:rsidRDefault="00B528A1" w:rsidP="00C352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EA86" w14:textId="77777777" w:rsidR="00B528A1" w:rsidRPr="001465EB" w:rsidRDefault="00B528A1" w:rsidP="00C352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val="en-US"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val="en-US" w:eastAsia="ru-RU"/>
              </w:rPr>
              <w:t>99,2</w:t>
            </w:r>
          </w:p>
        </w:tc>
      </w:tr>
      <w:tr w:rsidR="00B528A1" w:rsidRPr="00B6553B" w14:paraId="54618762" w14:textId="77777777" w:rsidTr="00B528A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55E725" w14:textId="77777777" w:rsidR="00B528A1" w:rsidRPr="00B6553B" w:rsidRDefault="00B528A1" w:rsidP="00F607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5FF0" w14:textId="77777777" w:rsidR="00B528A1" w:rsidRPr="00B6553B" w:rsidRDefault="00B528A1" w:rsidP="00F607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70CC" w14:textId="77777777" w:rsidR="00B528A1" w:rsidRPr="00EB3BA4" w:rsidRDefault="00B528A1" w:rsidP="00F607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308D" w14:textId="77777777" w:rsidR="00B528A1" w:rsidRPr="00EB3BA4" w:rsidRDefault="00B528A1" w:rsidP="00F607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5</w:t>
            </w: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8</w:t>
            </w:r>
          </w:p>
        </w:tc>
      </w:tr>
      <w:tr w:rsidR="00B528A1" w:rsidRPr="00B6553B" w14:paraId="58C53E3F" w14:textId="77777777" w:rsidTr="00B528A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26BFF8" w14:textId="77777777" w:rsidR="00B528A1" w:rsidRPr="00B6553B" w:rsidRDefault="00B528A1" w:rsidP="00EC51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07E" w14:textId="77777777" w:rsidR="00B528A1" w:rsidRPr="00B6553B" w:rsidRDefault="00B528A1" w:rsidP="00EC51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2D7" w14:textId="77777777" w:rsidR="00B528A1" w:rsidRPr="002776FF" w:rsidRDefault="00B528A1" w:rsidP="00EC51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F9E" w14:textId="77777777" w:rsidR="00B528A1" w:rsidRPr="00B528A1" w:rsidRDefault="00B528A1" w:rsidP="00EC51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5,3</w:t>
            </w:r>
          </w:p>
        </w:tc>
      </w:tr>
      <w:tr w:rsidR="00B528A1" w:rsidRPr="00B6553B" w14:paraId="74A6802D" w14:textId="77777777" w:rsidTr="00B528A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28533F" w14:textId="77777777" w:rsidR="00B528A1" w:rsidRPr="00B6553B" w:rsidRDefault="00B528A1" w:rsidP="0043226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703B" w14:textId="77777777" w:rsidR="00B528A1" w:rsidRPr="00B6553B" w:rsidRDefault="00B528A1" w:rsidP="004322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керамические фасадные и ковры из них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40D4" w14:textId="77777777" w:rsidR="00B528A1" w:rsidRPr="00B6553B" w:rsidRDefault="00B528A1" w:rsidP="0043226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E419" w14:textId="77777777" w:rsidR="00B528A1" w:rsidRPr="00EB3BA4" w:rsidRDefault="00B528A1" w:rsidP="0043226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4</w:t>
            </w: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2</w:t>
            </w:r>
          </w:p>
        </w:tc>
      </w:tr>
      <w:tr w:rsidR="00087048" w:rsidRPr="00B6553B" w14:paraId="584F496B" w14:textId="77777777" w:rsidTr="00B528A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77777777" w:rsidR="00087048" w:rsidRPr="00B6553B" w:rsidRDefault="00087048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, 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6D5C8517" w:rsidR="00087048" w:rsidRPr="00B6553B" w:rsidRDefault="00EB3BA4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5666D7B0" w:rsidR="00087048" w:rsidRPr="00EB3BA4" w:rsidRDefault="00087048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 w:rsidR="00EB3BA4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3</w:t>
            </w: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,</w:t>
            </w:r>
            <w:r w:rsidR="00EB3BA4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4</w:t>
            </w:r>
          </w:p>
        </w:tc>
      </w:tr>
      <w:bookmarkEnd w:id="0"/>
      <w:tr w:rsidR="00E22E16" w:rsidRPr="00B6553B" w14:paraId="309E5A6B" w14:textId="77777777" w:rsidTr="00E71A9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31D74A" w14:textId="77777777" w:rsidR="00E22E16" w:rsidRPr="00B6553B" w:rsidRDefault="00E22E16" w:rsidP="00F51DE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DB04" w14:textId="77777777" w:rsidR="00E22E16" w:rsidRPr="00B6553B" w:rsidRDefault="00E22E16" w:rsidP="00F51D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1DF2" w14:textId="220515A1" w:rsidR="00E22E16" w:rsidRPr="00EB3BA4" w:rsidRDefault="00EB3BA4" w:rsidP="00F51DE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7933" w14:textId="187EB0F3" w:rsidR="00E22E16" w:rsidRPr="009521F1" w:rsidRDefault="00EB3BA4" w:rsidP="00F51DE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</w:pPr>
            <w:r w:rsidRPr="009521F1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  <w:t>84</w:t>
            </w:r>
            <w:r w:rsidR="00E22E16" w:rsidRPr="009521F1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  <w:t>,</w:t>
            </w:r>
            <w:r w:rsidRPr="009521F1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  <w:t>9</w:t>
            </w:r>
          </w:p>
        </w:tc>
      </w:tr>
      <w:tr w:rsidR="0072034B" w:rsidRPr="00B6553B" w14:paraId="3F7B753F" w14:textId="77777777" w:rsidTr="00E71A91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52C9C8" w14:textId="77777777" w:rsidR="00D27399" w:rsidRPr="00B6553B" w:rsidRDefault="00D27399" w:rsidP="00AE367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DBFE" w14:textId="77777777" w:rsidR="00D27399" w:rsidRPr="00B6553B" w:rsidRDefault="00D27399" w:rsidP="00AE36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6D0D" w14:textId="0605CAE6" w:rsidR="00D27399" w:rsidRPr="00EB3BA4" w:rsidRDefault="00ED7CFA" w:rsidP="00AE367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B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EB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5407" w14:textId="2A2F9A85" w:rsidR="00D27399" w:rsidRPr="009521F1" w:rsidRDefault="00EB3BA4" w:rsidP="00AE367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</w:pPr>
            <w:r w:rsidRPr="009521F1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  <w:t>84</w:t>
            </w:r>
            <w:r w:rsidR="00D27399" w:rsidRPr="009521F1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  <w:t>,</w:t>
            </w:r>
            <w:r w:rsidRPr="009521F1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  <w:lang w:eastAsia="ru-RU"/>
              </w:rPr>
              <w:t>0</w:t>
            </w:r>
          </w:p>
        </w:tc>
      </w:tr>
      <w:tr w:rsidR="00CE36A5" w:rsidRPr="00B6553B" w14:paraId="131FBA1A" w14:textId="77777777" w:rsidTr="00CE36A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DE21A" w14:textId="77777777" w:rsidR="000E004D" w:rsidRPr="00B6553B" w:rsidRDefault="000E004D" w:rsidP="000E004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B8D6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EF30" w14:textId="3C83D789" w:rsidR="000E004D" w:rsidRPr="00EB3BA4" w:rsidRDefault="00EB3BA4" w:rsidP="000E004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E004D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F19B" w14:textId="63E5E082" w:rsidR="000E004D" w:rsidRPr="00EB3BA4" w:rsidRDefault="00ED7CFA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EB3BA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  <w:r w:rsidR="000E004D" w:rsidRPr="00B6553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 w:rsidR="00EB3BA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  <w:tr w:rsidR="000E004D" w:rsidRPr="00B6553B" w14:paraId="6FCEBC7E" w14:textId="77777777" w:rsidTr="00087048">
        <w:trPr>
          <w:cantSplit/>
          <w:trHeight w:val="96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3BC7" w14:textId="77777777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04D" w:rsidRPr="00B6553B" w14:paraId="44D36D74" w14:textId="77777777" w:rsidTr="00087048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75240D51" w:rsidR="000E004D" w:rsidRPr="00EB3BA4" w:rsidRDefault="00EB3BA4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0B18A2E1" w:rsidR="000E004D" w:rsidRPr="00EB3BA4" w:rsidRDefault="000E004D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EB3BA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9</w:t>
            </w:r>
            <w:r w:rsidRPr="00B6553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</w:t>
            </w:r>
            <w:r w:rsidR="00EB3BA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CE36A5" w:rsidRPr="00B6553B" w14:paraId="52C0BE8E" w14:textId="77777777" w:rsidTr="00B528A1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B2A69C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439" w14:textId="15E5386F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9A2" w14:textId="3495EBAF" w:rsidR="000E004D" w:rsidRPr="00EB3BA4" w:rsidRDefault="00EB3BA4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004D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DE45" w14:textId="3D0D91A0" w:rsidR="000E004D" w:rsidRPr="00B528A1" w:rsidRDefault="00EB3BA4" w:rsidP="00B528A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2</w:t>
            </w:r>
            <w:r w:rsidR="000E004D"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,</w:t>
            </w:r>
            <w:r w:rsidR="00E22E16"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2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5FC" w14:textId="77777777" w:rsidR="002F3C6D" w:rsidRDefault="002F3C6D" w:rsidP="00750AE5">
      <w:pPr>
        <w:spacing w:after="0" w:line="240" w:lineRule="auto"/>
      </w:pPr>
      <w:r>
        <w:separator/>
      </w:r>
    </w:p>
  </w:endnote>
  <w:endnote w:type="continuationSeparator" w:id="0">
    <w:p w14:paraId="6D6C424A" w14:textId="77777777" w:rsidR="002F3C6D" w:rsidRDefault="002F3C6D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C1C8" w14:textId="77777777" w:rsidR="002F3C6D" w:rsidRDefault="002F3C6D" w:rsidP="00750AE5">
      <w:pPr>
        <w:spacing w:after="0" w:line="240" w:lineRule="auto"/>
      </w:pPr>
      <w:r>
        <w:separator/>
      </w:r>
    </w:p>
  </w:footnote>
  <w:footnote w:type="continuationSeparator" w:id="0">
    <w:p w14:paraId="2361D546" w14:textId="77777777" w:rsidR="002F3C6D" w:rsidRDefault="002F3C6D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EndPr/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42D4E"/>
    <w:rsid w:val="0007669F"/>
    <w:rsid w:val="00087048"/>
    <w:rsid w:val="000A25A8"/>
    <w:rsid w:val="000B7B2C"/>
    <w:rsid w:val="000E004D"/>
    <w:rsid w:val="0010379C"/>
    <w:rsid w:val="001073B4"/>
    <w:rsid w:val="00117837"/>
    <w:rsid w:val="00125B9F"/>
    <w:rsid w:val="001322B3"/>
    <w:rsid w:val="00134F03"/>
    <w:rsid w:val="00145E7B"/>
    <w:rsid w:val="001465EB"/>
    <w:rsid w:val="00150CB6"/>
    <w:rsid w:val="001538AC"/>
    <w:rsid w:val="0017237C"/>
    <w:rsid w:val="001800AE"/>
    <w:rsid w:val="001857CD"/>
    <w:rsid w:val="0019262F"/>
    <w:rsid w:val="00194692"/>
    <w:rsid w:val="0019475F"/>
    <w:rsid w:val="001974C4"/>
    <w:rsid w:val="001B556E"/>
    <w:rsid w:val="001D30CE"/>
    <w:rsid w:val="001D7164"/>
    <w:rsid w:val="001E12AD"/>
    <w:rsid w:val="001E4E30"/>
    <w:rsid w:val="001F6DEC"/>
    <w:rsid w:val="00202CF7"/>
    <w:rsid w:val="002226AD"/>
    <w:rsid w:val="002324BE"/>
    <w:rsid w:val="00232BE9"/>
    <w:rsid w:val="00263FF5"/>
    <w:rsid w:val="00265D1D"/>
    <w:rsid w:val="0027711A"/>
    <w:rsid w:val="002776FF"/>
    <w:rsid w:val="00281CAC"/>
    <w:rsid w:val="00291E24"/>
    <w:rsid w:val="002A2A08"/>
    <w:rsid w:val="002A5632"/>
    <w:rsid w:val="002D578C"/>
    <w:rsid w:val="002E579D"/>
    <w:rsid w:val="002F3C6D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C50FD"/>
    <w:rsid w:val="003D180F"/>
    <w:rsid w:val="003D341B"/>
    <w:rsid w:val="003E68CE"/>
    <w:rsid w:val="00403066"/>
    <w:rsid w:val="0041519F"/>
    <w:rsid w:val="004B39FC"/>
    <w:rsid w:val="004C4FD7"/>
    <w:rsid w:val="004E4647"/>
    <w:rsid w:val="004F32C1"/>
    <w:rsid w:val="004F7B21"/>
    <w:rsid w:val="005265D9"/>
    <w:rsid w:val="00540856"/>
    <w:rsid w:val="005626B8"/>
    <w:rsid w:val="0057061D"/>
    <w:rsid w:val="00572116"/>
    <w:rsid w:val="005C3F94"/>
    <w:rsid w:val="005C416B"/>
    <w:rsid w:val="005D7B6E"/>
    <w:rsid w:val="005E3760"/>
    <w:rsid w:val="006010BF"/>
    <w:rsid w:val="00610713"/>
    <w:rsid w:val="00634246"/>
    <w:rsid w:val="00640B06"/>
    <w:rsid w:val="00656F0F"/>
    <w:rsid w:val="006618CB"/>
    <w:rsid w:val="00662BFD"/>
    <w:rsid w:val="00664742"/>
    <w:rsid w:val="00666F4A"/>
    <w:rsid w:val="00694145"/>
    <w:rsid w:val="006C32C5"/>
    <w:rsid w:val="006C7D57"/>
    <w:rsid w:val="006D4888"/>
    <w:rsid w:val="006E3B85"/>
    <w:rsid w:val="00710632"/>
    <w:rsid w:val="0072034B"/>
    <w:rsid w:val="00723809"/>
    <w:rsid w:val="00734BFD"/>
    <w:rsid w:val="00750AE5"/>
    <w:rsid w:val="00754F35"/>
    <w:rsid w:val="00781428"/>
    <w:rsid w:val="00784D5E"/>
    <w:rsid w:val="007A6083"/>
    <w:rsid w:val="007C22E0"/>
    <w:rsid w:val="007F5EEE"/>
    <w:rsid w:val="00801F8B"/>
    <w:rsid w:val="00805B70"/>
    <w:rsid w:val="00807D96"/>
    <w:rsid w:val="008242A4"/>
    <w:rsid w:val="008350DC"/>
    <w:rsid w:val="00851B44"/>
    <w:rsid w:val="00890382"/>
    <w:rsid w:val="008A6F2B"/>
    <w:rsid w:val="008C759B"/>
    <w:rsid w:val="00945BFF"/>
    <w:rsid w:val="009514D4"/>
    <w:rsid w:val="009521F1"/>
    <w:rsid w:val="00960CB9"/>
    <w:rsid w:val="009678CA"/>
    <w:rsid w:val="00977766"/>
    <w:rsid w:val="00982961"/>
    <w:rsid w:val="009B500E"/>
    <w:rsid w:val="009C3605"/>
    <w:rsid w:val="009D0D05"/>
    <w:rsid w:val="009E6D32"/>
    <w:rsid w:val="009F7ECA"/>
    <w:rsid w:val="00A07F77"/>
    <w:rsid w:val="00A2420D"/>
    <w:rsid w:val="00A36024"/>
    <w:rsid w:val="00A92B27"/>
    <w:rsid w:val="00AA2695"/>
    <w:rsid w:val="00AB5221"/>
    <w:rsid w:val="00AD12F9"/>
    <w:rsid w:val="00B119FF"/>
    <w:rsid w:val="00B11FC2"/>
    <w:rsid w:val="00B141DC"/>
    <w:rsid w:val="00B17E9E"/>
    <w:rsid w:val="00B22A2F"/>
    <w:rsid w:val="00B3391B"/>
    <w:rsid w:val="00B34516"/>
    <w:rsid w:val="00B36375"/>
    <w:rsid w:val="00B36A62"/>
    <w:rsid w:val="00B528A1"/>
    <w:rsid w:val="00B53163"/>
    <w:rsid w:val="00B6553B"/>
    <w:rsid w:val="00B80998"/>
    <w:rsid w:val="00BA1796"/>
    <w:rsid w:val="00BB26C4"/>
    <w:rsid w:val="00BE1665"/>
    <w:rsid w:val="00BF1CD4"/>
    <w:rsid w:val="00BF1D71"/>
    <w:rsid w:val="00BF4D6A"/>
    <w:rsid w:val="00BF6F6E"/>
    <w:rsid w:val="00C133AD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7EC"/>
    <w:rsid w:val="00D35FE0"/>
    <w:rsid w:val="00D61533"/>
    <w:rsid w:val="00D9030A"/>
    <w:rsid w:val="00DA71E1"/>
    <w:rsid w:val="00DC4827"/>
    <w:rsid w:val="00E22E16"/>
    <w:rsid w:val="00E31360"/>
    <w:rsid w:val="00E34668"/>
    <w:rsid w:val="00E363A9"/>
    <w:rsid w:val="00E60FBE"/>
    <w:rsid w:val="00E71393"/>
    <w:rsid w:val="00E71A91"/>
    <w:rsid w:val="00EB3BA4"/>
    <w:rsid w:val="00EB3EC2"/>
    <w:rsid w:val="00ED70C7"/>
    <w:rsid w:val="00ED7CFA"/>
    <w:rsid w:val="00EF7C75"/>
    <w:rsid w:val="00F03855"/>
    <w:rsid w:val="00F0391B"/>
    <w:rsid w:val="00F058A5"/>
    <w:rsid w:val="00F27ACB"/>
    <w:rsid w:val="00F5037D"/>
    <w:rsid w:val="00F820CF"/>
    <w:rsid w:val="00F85765"/>
    <w:rsid w:val="00FD1E05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9</cp:revision>
  <cp:lastPrinted>2022-04-28T07:18:00Z</cp:lastPrinted>
  <dcterms:created xsi:type="dcterms:W3CDTF">2022-04-26T11:30:00Z</dcterms:created>
  <dcterms:modified xsi:type="dcterms:W3CDTF">2022-04-28T08:47:00Z</dcterms:modified>
</cp:coreProperties>
</file>